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0F944" w14:textId="77777777" w:rsidR="00EF14A9" w:rsidRDefault="00EF14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19"/>
        <w:gridCol w:w="4220"/>
      </w:tblGrid>
      <w:tr w:rsidR="00EF14A9" w14:paraId="750496E1" w14:textId="77777777">
        <w:tc>
          <w:tcPr>
            <w:tcW w:w="5419" w:type="dxa"/>
          </w:tcPr>
          <w:p w14:paraId="5FB75E1F" w14:textId="77777777" w:rsidR="00EF14A9" w:rsidRDefault="00A8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A3A0956" wp14:editId="7F851A5B">
                  <wp:extent cx="3441881" cy="1340044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18A2C2DA" w14:textId="77777777" w:rsidR="00EF14A9" w:rsidRDefault="00EF14A9">
            <w:pPr>
              <w:spacing w:line="360" w:lineRule="auto"/>
              <w:ind w:left="2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19D4C7" w14:textId="77777777" w:rsidR="00EF14A9" w:rsidRDefault="00EF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14:paraId="4C1D259B" w14:textId="77777777" w:rsidR="00EF14A9" w:rsidRDefault="00EF14A9"/>
    <w:p w14:paraId="15388C7E" w14:textId="77777777" w:rsidR="00EF14A9" w:rsidRDefault="00EF14A9"/>
    <w:p w14:paraId="05D0AF00" w14:textId="77777777" w:rsidR="00EF14A9" w:rsidRDefault="00EF14A9"/>
    <w:p w14:paraId="31D63937" w14:textId="77777777" w:rsidR="00EF14A9" w:rsidRDefault="00EF14A9"/>
    <w:p w14:paraId="025DBEE3" w14:textId="77777777" w:rsidR="00EF14A9" w:rsidRDefault="00EF14A9"/>
    <w:p w14:paraId="6170BE04" w14:textId="77777777" w:rsidR="00EF14A9" w:rsidRDefault="00EF14A9"/>
    <w:p w14:paraId="3D367819" w14:textId="77777777" w:rsidR="00EF14A9" w:rsidRPr="00F47B41" w:rsidRDefault="00A842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47B41">
        <w:rPr>
          <w:rFonts w:ascii="Times New Roman" w:eastAsia="Times New Roman" w:hAnsi="Times New Roman" w:cs="Times New Roman"/>
          <w:bCs/>
          <w:sz w:val="36"/>
          <w:szCs w:val="36"/>
        </w:rPr>
        <w:t>ИНСТРУКЦИЯ ПО ОХРАНЕ ТРУДА</w:t>
      </w:r>
    </w:p>
    <w:p w14:paraId="6DAA1CFD" w14:textId="77777777" w:rsidR="00EF14A9" w:rsidRPr="00F47B41" w:rsidRDefault="00A842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47B41">
        <w:rPr>
          <w:rFonts w:ascii="Times New Roman" w:eastAsia="Times New Roman" w:hAnsi="Times New Roman" w:cs="Times New Roman"/>
          <w:bCs/>
          <w:sz w:val="36"/>
          <w:szCs w:val="36"/>
        </w:rPr>
        <w:t>компетенции «Неразрушающий контроль»</w:t>
      </w:r>
    </w:p>
    <w:p w14:paraId="322701CF" w14:textId="48921C24" w:rsidR="00EF14A9" w:rsidRPr="00F47B41" w:rsidRDefault="00F47B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</w:rPr>
      </w:pPr>
      <w:r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>Региональный</w:t>
      </w:r>
      <w:r w:rsidR="00A8422A"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 xml:space="preserve"> этап </w:t>
      </w:r>
      <w:r w:rsidR="00DC7FE5"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>Ч</w:t>
      </w:r>
      <w:r w:rsidR="00A8422A"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>емпионата</w:t>
      </w:r>
      <w:r w:rsidR="00DC7FE5"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 xml:space="preserve"> по профессиональному мастерству «Профессионалы» в 202</w:t>
      </w:r>
      <w:r>
        <w:rPr>
          <w:rFonts w:ascii="Times New Roman" w:eastAsia="Times New Roman" w:hAnsi="Times New Roman" w:cs="Times New Roman"/>
          <w:bCs/>
          <w:iCs/>
          <w:sz w:val="36"/>
          <w:szCs w:val="36"/>
        </w:rPr>
        <w:t>6</w:t>
      </w:r>
      <w:r w:rsidR="00DC7FE5" w:rsidRPr="00F47B41">
        <w:rPr>
          <w:rFonts w:ascii="Times New Roman" w:eastAsia="Times New Roman" w:hAnsi="Times New Roman" w:cs="Times New Roman"/>
          <w:bCs/>
          <w:iCs/>
          <w:sz w:val="36"/>
          <w:szCs w:val="36"/>
        </w:rPr>
        <w:t xml:space="preserve"> г</w:t>
      </w:r>
    </w:p>
    <w:p w14:paraId="65F13A46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2556B37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1FF0A60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3DE635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1B55739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DFE2A0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05E173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6E3FF" w14:textId="77777777" w:rsidR="00EF14A9" w:rsidRDefault="00EF14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5AB11" w14:textId="646B3F67" w:rsidR="00EF14A9" w:rsidRPr="00A8422A" w:rsidRDefault="00A84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22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47B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422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35D77BB" w14:textId="77777777" w:rsidR="00EF14A9" w:rsidRDefault="00EF14A9" w:rsidP="00DC7F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EF14A9" w:rsidSect="00676A90"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20"/>
        </w:sectPr>
      </w:pPr>
    </w:p>
    <w:sdt>
      <w:sdtPr>
        <w:rPr>
          <w:rFonts w:ascii="Calibri" w:eastAsia="Calibri" w:hAnsi="Calibri" w:cs="Calibri"/>
          <w:b/>
          <w:bCs/>
          <w:color w:val="auto"/>
          <w:sz w:val="28"/>
          <w:szCs w:val="28"/>
        </w:rPr>
        <w:id w:val="2230381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8DDC4CC" w14:textId="52043659" w:rsidR="00676A90" w:rsidRPr="00676A90" w:rsidRDefault="00676A90" w:rsidP="00676A90">
          <w:pPr>
            <w:pStyle w:val="ab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6A9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27FC34" w14:textId="642F36E1" w:rsidR="00676A90" w:rsidRPr="00676A90" w:rsidRDefault="00676A90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76A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6A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6A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2118318" w:history="1">
            <w:r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е требования охраны труда.</w:t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18 \h </w:instrText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227E" w14:textId="51B78D85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19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перед началом работы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19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F202D" w14:textId="15BC7E23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0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во время работы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0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24778" w14:textId="409B7E88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1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в аварийных ситуациях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1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CC0BA" w14:textId="20BA1263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2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в аварийных ситуациях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2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A7C42" w14:textId="504579F6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3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е требования охраны труда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3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BDE7" w14:textId="7C560D1D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4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перед началом работы экспертов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4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B1D2A" w14:textId="11F5CBF7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5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во время работы экспертов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5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A8A5C" w14:textId="3D7D0EC7" w:rsidR="00676A90" w:rsidRPr="00676A90" w:rsidRDefault="00D33AF4" w:rsidP="00676A90">
          <w:pPr>
            <w:pStyle w:val="10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6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676A90" w:rsidRPr="00676A9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охраны труда экспертов в аварийных ситуациях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6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AA472" w14:textId="46D02F3C" w:rsidR="00676A90" w:rsidRPr="00676A90" w:rsidRDefault="00D33AF4" w:rsidP="00676A90">
          <w:pPr>
            <w:pStyle w:val="10"/>
            <w:tabs>
              <w:tab w:val="left" w:pos="66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7" w:history="1"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F36B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676A90" w:rsidRPr="00676A90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е охраны труда экспертов по окончании работ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7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365A9" w14:textId="5352641C" w:rsidR="00676A90" w:rsidRPr="00676A90" w:rsidRDefault="00D33AF4" w:rsidP="00676A90">
          <w:pPr>
            <w:pStyle w:val="10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2118328" w:history="1">
            <w:r w:rsidR="00676A90" w:rsidRPr="00676A9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ограмма инструктажа по охране труда и технике безопасности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118328 \h </w:instrTex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76A90" w:rsidRPr="00676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38EDE" w14:textId="1AD755D3" w:rsidR="00676A90" w:rsidRDefault="00676A90" w:rsidP="00676A90">
          <w:pPr>
            <w:spacing w:after="0" w:line="360" w:lineRule="auto"/>
            <w:contextualSpacing/>
            <w:jc w:val="both"/>
          </w:pPr>
          <w:r w:rsidRPr="00676A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C38543" w14:textId="77777777" w:rsidR="00EF14A9" w:rsidRDefault="00EF14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15DC0980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6522C8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F41DBD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58F49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F6C322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89A23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2DFFB1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B6EE03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5B239" w14:textId="77777777" w:rsidR="00EF14A9" w:rsidRDefault="00EF14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C9DCC4" w14:textId="77777777" w:rsidR="00F47B41" w:rsidRDefault="00F47B41">
      <w:pPr>
        <w:rPr>
          <w:rFonts w:ascii="Times New Roman" w:eastAsia="Times New Roman" w:hAnsi="Times New Roman" w:cs="Times New Roman"/>
          <w:sz w:val="28"/>
          <w:szCs w:val="28"/>
        </w:rPr>
        <w:sectPr w:rsidR="00F47B41" w:rsidSect="00676A90">
          <w:footerReference w:type="default" r:id="rId11"/>
          <w:pgSz w:w="11906" w:h="16838"/>
          <w:pgMar w:top="1134" w:right="851" w:bottom="1134" w:left="1701" w:header="284" w:footer="0" w:gutter="0"/>
          <w:pgNumType w:start="1"/>
          <w:cols w:space="720"/>
          <w:titlePg/>
          <w:docGrid w:linePitch="299"/>
        </w:sectPr>
      </w:pPr>
    </w:p>
    <w:p w14:paraId="4BEA99B7" w14:textId="70C64AF3" w:rsidR="00EF14A9" w:rsidRPr="00F47B41" w:rsidRDefault="00A8422A" w:rsidP="00676A90">
      <w:pPr>
        <w:pStyle w:val="1"/>
        <w:numPr>
          <w:ilvl w:val="0"/>
          <w:numId w:val="2"/>
        </w:numPr>
        <w:ind w:left="0" w:firstLine="0"/>
      </w:pPr>
      <w:bookmarkStart w:id="1" w:name="_gjdgxs" w:colFirst="0" w:colLast="0"/>
      <w:bookmarkStart w:id="2" w:name="_Toc212118318"/>
      <w:bookmarkEnd w:id="1"/>
      <w:r w:rsidRPr="00F47B41">
        <w:lastRenderedPageBreak/>
        <w:t>Общие требования охраны труда.</w:t>
      </w:r>
      <w:bookmarkEnd w:id="2"/>
    </w:p>
    <w:p w14:paraId="0217EB3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нятые обозначения и сокращения:</w:t>
      </w:r>
    </w:p>
    <w:p w14:paraId="6AA70F0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НД – нормативная документация;</w:t>
      </w:r>
    </w:p>
    <w:p w14:paraId="25F8FB1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ВИК – визуальный и измерительный контроль;</w:t>
      </w:r>
    </w:p>
    <w:p w14:paraId="5BC5163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КК – капиллярный контроль;</w:t>
      </w:r>
    </w:p>
    <w:p w14:paraId="32F12D2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МПК – магнитопорошковый контроль;</w:t>
      </w:r>
    </w:p>
    <w:p w14:paraId="695E9C8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ДМ – дефектоскопические материалы;</w:t>
      </w:r>
    </w:p>
    <w:p w14:paraId="6DA7623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УЗК – ультразвуковой контроль;</w:t>
      </w:r>
    </w:p>
    <w:p w14:paraId="4970F31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РК – радиографический контроль;</w:t>
      </w:r>
    </w:p>
    <w:p w14:paraId="0D2B6C7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х/б – хлопчатобумажные.</w:t>
      </w:r>
    </w:p>
    <w:p w14:paraId="55EDBFC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1. К самостоятельному выполнению конкурсных заданий в Компетенции «Неразрушающий контроль» на Чемпионате «Профессионалы» допускаются участники:</w:t>
      </w:r>
    </w:p>
    <w:p w14:paraId="1CE3940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 (Приложение А);</w:t>
      </w:r>
    </w:p>
    <w:p w14:paraId="61B3B79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ознакомленные с инструкцией по охране труда (далее - инструкция);</w:t>
      </w:r>
    </w:p>
    <w:p w14:paraId="4697529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имеющие необходимые навыки по эксплуатации приборов и оборудования;</w:t>
      </w:r>
    </w:p>
    <w:p w14:paraId="3648DEF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е имеющие противопоказаний по состоянию здоровья к выполнению конкурсных заданий.</w:t>
      </w:r>
    </w:p>
    <w:p w14:paraId="249EC80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A6D938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58C0B49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73DC36D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соблюдать личную гигиену;</w:t>
      </w:r>
    </w:p>
    <w:p w14:paraId="6231460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175845B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самостоятельно использовать измерительный инструмент, персональный компьютер, приборы и оборудование, разрешенное к выполнению конкурсного задания.</w:t>
      </w:r>
    </w:p>
    <w:p w14:paraId="30769E9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3. Инструкцию должны знать и соблюдать:</w:t>
      </w:r>
    </w:p>
    <w:p w14:paraId="51B0154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главный эксперт и эксперты, находящиеся на площадке проведения чемпионата;</w:t>
      </w:r>
    </w:p>
    <w:p w14:paraId="6B2C09C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участники по компетенции «Неразрушающий контроль».</w:t>
      </w:r>
    </w:p>
    <w:p w14:paraId="137FBC6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4. В</w:t>
      </w:r>
      <w:r w:rsidRPr="00F47B41">
        <w:rPr>
          <w:rFonts w:ascii="Times New Roman" w:eastAsia="Times New Roman" w:hAnsi="Times New Roman" w:cs="Times New Roman"/>
          <w:sz w:val="24"/>
          <w:szCs w:val="24"/>
        </w:rPr>
        <w:tab/>
        <w:t>рамках Чемпионата проводится проверка умений и навыков по следующим методам контроля:</w:t>
      </w:r>
    </w:p>
    <w:p w14:paraId="266AD22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изуальный и измерительный контроль;</w:t>
      </w:r>
    </w:p>
    <w:p w14:paraId="6B0CA76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капиллярный контроль (метод цветной);</w:t>
      </w:r>
    </w:p>
    <w:p w14:paraId="5F7F5C6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магнитопорошковый контроль (метод цветной);</w:t>
      </w:r>
    </w:p>
    <w:p w14:paraId="3408E5F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ультразвуковой контроль;</w:t>
      </w:r>
    </w:p>
    <w:p w14:paraId="546AE29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- радиографический контроль (с использованием симулятора рентгеновской трубки и расшифровка радиографических снимков).</w:t>
      </w:r>
    </w:p>
    <w:p w14:paraId="238374A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051DF9B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Физические:</w:t>
      </w:r>
    </w:p>
    <w:p w14:paraId="6A00AD6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ание при перемещении контрольных образцов (порез, ушиб и др.);</w:t>
      </w:r>
    </w:p>
    <w:p w14:paraId="370A1C4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ения электрическим током;</w:t>
      </w:r>
    </w:p>
    <w:p w14:paraId="19EC401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 вредных веществ на органы дыхания, зрения и кожные покровы;</w:t>
      </w:r>
    </w:p>
    <w:p w14:paraId="176379D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я ультразвуковых колебаний;</w:t>
      </w:r>
    </w:p>
    <w:p w14:paraId="5E45EB8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действия яркого света на органы зрения.</w:t>
      </w:r>
    </w:p>
    <w:p w14:paraId="3B6932E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сихологические:</w:t>
      </w:r>
    </w:p>
    <w:p w14:paraId="4DD346E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е зрения и внимания;</w:t>
      </w:r>
    </w:p>
    <w:p w14:paraId="3D53C41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е и эмоциональные нагрузки.</w:t>
      </w:r>
    </w:p>
    <w:p w14:paraId="51976F3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 Для организации нормальных условий выполнения заданий, а также для исключения возможного травмирования необходимо соблюдать следующие правила:</w:t>
      </w:r>
    </w:p>
    <w:p w14:paraId="3992734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1. Работы по проведению контроля качества должны выполняться на специально оборудованном участке, предусматривающем специальное освещение, соответствующее требованиям НД для каждого метода (рабочего места).</w:t>
      </w:r>
    </w:p>
    <w:p w14:paraId="425D9D5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2. Температура окружающего воздуха должна быть не менее плюс 18 °С.</w:t>
      </w:r>
    </w:p>
    <w:p w14:paraId="1C6A336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3. Работы с использованием переносных электроприборов должны проводиться после проведения проверки приборов внешним осмотром на отсутствие оголенных токоведущих частей, повреждений корпуса, неисправности выключателей и других повреждений. Проверку необходимо проводить непосредственно перед выполнением конкурсных заданий.</w:t>
      </w:r>
    </w:p>
    <w:p w14:paraId="3142C89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4. При перемещении конкурсного образца с места хранения на поверхность рабочего стола, рекомендуется пользоваться брезентовыми рукавицами либо хлопчатобумажными перчатками для защиты рук от возможного травмирования. Запрещается переносить сразу несколько образцов.</w:t>
      </w:r>
    </w:p>
    <w:p w14:paraId="6A1712D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5. Образец следует располагать на рабочей поверхности или на закрепленной стойке (либо в зоне хранения) устойчиво для исключения его возможного падения.</w:t>
      </w:r>
    </w:p>
    <w:p w14:paraId="123A99D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6.6. Работы по проведению контроля качества должны выполняться в спец. одежде – халат, костюм. Применяемые во время выполнения конкурсного задания наушников – по желанию участника.</w:t>
      </w:r>
    </w:p>
    <w:p w14:paraId="6D2CE83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1.7. Знаки безопасности, используемые на рабочем месте, для обозначения присутствующих опасностей в компетенции «Неразрушающий контроль» не применяются.</w:t>
      </w:r>
    </w:p>
    <w:p w14:paraId="6ED512F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7F4491B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В помещениях Конкурсной площадки находятся аптечки первой помощи (смотри План застройки), укомплектованные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4974EE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Если кто-либо из Конкурсантов заболел или стал жертвой нечастного случая, об этом немедленно уведомляются Главный эксперт, Эксперт-наставник и Сопровождающий (при наличии). Главный эксперт обязан уведомить о случившемся Дирекцию. Главный эксперт инициирует принятие решения согласно п. 8 Положения о Всероссийском чемпионатном движении по профессиональному мастерству о возможности компенсации потерянного времени Конкурсанту на выполнение работы в рамках Конкурсного задания после возобновления деятельности Конкурсанта на площадке чемпионатного мероприятия.</w:t>
      </w:r>
    </w:p>
    <w:p w14:paraId="3BBA048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Если Конкурсанту приходится отказаться от дальнейшего участия в чемпионатном мероприятии ввиду болезни или несчастного случая, то необходимо провести оценку и выставление баллов за выполненную работу в рамках Конкурсного задания до момента возникновения нештатной ситуации.</w:t>
      </w:r>
    </w:p>
    <w:p w14:paraId="6A4B7884" w14:textId="27E74411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Факты заболевания или возникновения несчастных случаев на площадке регистрируются в Протоколе нештатных ситуаций.</w:t>
      </w:r>
    </w:p>
    <w:p w14:paraId="6E2AFEAA" w14:textId="77777777" w:rsidR="00F47B41" w:rsidRPr="00F47B41" w:rsidRDefault="00F47B41" w:rsidP="00F47B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B4DDF" w14:textId="6CC3F9EF" w:rsidR="00EF14A9" w:rsidRPr="00F47B41" w:rsidRDefault="00A8422A" w:rsidP="00676A90">
      <w:pPr>
        <w:pStyle w:val="1"/>
        <w:numPr>
          <w:ilvl w:val="0"/>
          <w:numId w:val="2"/>
        </w:numPr>
        <w:ind w:left="0" w:firstLine="0"/>
      </w:pPr>
      <w:bookmarkStart w:id="3" w:name="_30j0zll" w:colFirst="0" w:colLast="0"/>
      <w:bookmarkStart w:id="4" w:name="_Toc212118319"/>
      <w:bookmarkEnd w:id="3"/>
      <w:r w:rsidRPr="00F47B41">
        <w:t>Требования охраны труда перед началом работы</w:t>
      </w:r>
      <w:bookmarkEnd w:id="4"/>
    </w:p>
    <w:p w14:paraId="05C74FC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14:paraId="4A4BA71C" w14:textId="33A59FE8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1. В день Д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5356AAA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. </w:t>
      </w:r>
    </w:p>
    <w:p w14:paraId="3EDD751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2. Подготовка рабочего места:</w:t>
      </w:r>
    </w:p>
    <w:p w14:paraId="50E2354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убрать все посторонние предметы, которые могут отвлекать внимание и затруднять работу;</w:t>
      </w:r>
    </w:p>
    <w:p w14:paraId="1122753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установки стола, стула, стойки для крепления образцов и, при необходимости, провести регулировку;</w:t>
      </w:r>
    </w:p>
    <w:p w14:paraId="71F71D4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овать освещенность, убедиться в достаточной освещенности.</w:t>
      </w:r>
    </w:p>
    <w:p w14:paraId="302A7738" w14:textId="28AFE8F2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2.3. В день проведения конкурса, изучить содержание и порядок проведения модулей конкурсного задания. Проверить рабочее место и </w:t>
      </w:r>
      <w:r w:rsidR="00DC7FE5" w:rsidRPr="00F47B41">
        <w:rPr>
          <w:rFonts w:ascii="Times New Roman" w:eastAsia="Times New Roman" w:hAnsi="Times New Roman" w:cs="Times New Roman"/>
          <w:sz w:val="24"/>
          <w:szCs w:val="24"/>
        </w:rPr>
        <w:t>расположенное на нем оборудование,</w:t>
      </w: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 и инструменты.</w:t>
      </w:r>
    </w:p>
    <w:p w14:paraId="682C7E2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4. Ежедневно, перед началом выполнения конкурсного задания, в процессе подготовки рабочего места:</w:t>
      </w:r>
    </w:p>
    <w:p w14:paraId="0DEF893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осмотреть и привести в порядок рабочее место;</w:t>
      </w:r>
    </w:p>
    <w:p w14:paraId="396FB29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0D21FEE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оверить (визуально) правильность подключения оборудования в электросеть (при необходимости);</w:t>
      </w:r>
    </w:p>
    <w:p w14:paraId="6C3CAD6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проверить правильность установки стола, стула, </w:t>
      </w:r>
      <w:r w:rsidRPr="00F47B41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 для крепления образцов</w:t>
      </w:r>
      <w:r w:rsidRPr="00F47B41">
        <w:rPr>
          <w:rFonts w:ascii="Times New Roman" w:eastAsia="Times New Roman" w:hAnsi="Times New Roman" w:cs="Times New Roman"/>
          <w:sz w:val="24"/>
          <w:szCs w:val="24"/>
        </w:rPr>
        <w:t>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6ED5E95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5. Подготовить необходимые для работы материалы, инструмент, убрать с рабочего стола все лишнее.</w:t>
      </w:r>
    </w:p>
    <w:p w14:paraId="1F659808" w14:textId="74E3527B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6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4FE02302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63444" w14:textId="683C4F88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5" w:name="_1fob9te" w:colFirst="0" w:colLast="0"/>
      <w:bookmarkStart w:id="6" w:name="_Toc212118320"/>
      <w:bookmarkEnd w:id="5"/>
      <w:r w:rsidRPr="00676A90">
        <w:t>Требования охраны труда во время работы</w:t>
      </w:r>
      <w:bookmarkEnd w:id="6"/>
    </w:p>
    <w:p w14:paraId="128FC18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1. При выполнении конкурсных заданий и уборке рабочих мест:</w:t>
      </w:r>
    </w:p>
    <w:p w14:paraId="2FFF89E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959DEB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соблюдать настоящую инструкцию;</w:t>
      </w:r>
    </w:p>
    <w:p w14:paraId="07C2327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соблюдать правила эксплуатации оборудования;</w:t>
      </w:r>
    </w:p>
    <w:p w14:paraId="40165E7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3533ACC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ыполнять конкурсные задания только на исправном оборудовании;</w:t>
      </w:r>
    </w:p>
    <w:p w14:paraId="1A7890E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2. При неисправности оборудования – прекратить выполнение конкурсного задания и сообщить об этом Эксперту.</w:t>
      </w:r>
    </w:p>
    <w:p w14:paraId="1E5AFD3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3. Правила охраны труда при выполнении ВИК.</w:t>
      </w:r>
    </w:p>
    <w:p w14:paraId="23B16CB8" w14:textId="32064B85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3.1. ВИК выполняется на стационарном рабочем месте, оборудованном рабочим столом, стулом.</w:t>
      </w:r>
    </w:p>
    <w:p w14:paraId="68A48FB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3.3.2. В рабочей зоне необходимо использовать комбинированное освещение – дополнительный переносной источник света, для снижения напряжения глаз и улучшения контраста между дефектом с фоном.</w:t>
      </w:r>
    </w:p>
    <w:p w14:paraId="0C2ADE5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3.3.3. Освещенность контролируемой поверхности образца должна быть не менее 500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Лк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>. При необходимости использовать переносные источники света.</w:t>
      </w:r>
    </w:p>
    <w:p w14:paraId="639F73A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 Правила охраны труда при выполнении КК.</w:t>
      </w:r>
    </w:p>
    <w:p w14:paraId="7725EB7E" w14:textId="1B3BE40B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1. КК выполняется на стационарном рабочем месте, оборудованном рабочим столом, стулом.</w:t>
      </w:r>
    </w:p>
    <w:p w14:paraId="04C848B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2. Основными опасными и вредными производственными факторами при проведении КК являются:</w:t>
      </w:r>
    </w:p>
    <w:p w14:paraId="12999B5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оздействие на органы дыхания, зрения и кожные покровы паров легколетучих газов, входящих в состав дефектоскопических материалов;</w:t>
      </w:r>
    </w:p>
    <w:p w14:paraId="29E87DA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>- и взрывоопасность ДМ.</w:t>
      </w:r>
    </w:p>
    <w:p w14:paraId="5728E92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3. При проведении процедуры КК необходимо использовать средства индивидуальной защиты – перчатки резиновые, очки защитные, а также средства защиты органов дыхания (респиратор-лепесток).</w:t>
      </w:r>
    </w:p>
    <w:p w14:paraId="5785383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4. Запрещается:</w:t>
      </w:r>
    </w:p>
    <w:p w14:paraId="2CCA4E8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использовать аэрозольный баллон из комплекта ДМ в маленьких, закрытых пространствах, не имеющих систему приточно-вытяжной вентиляции;</w:t>
      </w:r>
    </w:p>
    <w:p w14:paraId="6834566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аправлять струю жидкости из баллона в область лица;</w:t>
      </w:r>
    </w:p>
    <w:p w14:paraId="3AE2BB4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скрывать клапан баллона, разбирать баллон, в том числе, если он пустой;</w:t>
      </w:r>
    </w:p>
    <w:p w14:paraId="273860A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ударять и бросать баллоны;</w:t>
      </w:r>
    </w:p>
    <w:p w14:paraId="38E18F4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евышать температуру хранения баллонов, указанную на упаковке;</w:t>
      </w:r>
    </w:p>
    <w:p w14:paraId="4043A7F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размещать ДМ для длительного хранения вблизи нагревательных приборов;</w:t>
      </w:r>
    </w:p>
    <w:p w14:paraId="7E8F4F2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именять открытый огонь рядом с местом проведения КК с применением аэрозольных баллонов.</w:t>
      </w:r>
    </w:p>
    <w:p w14:paraId="5ADD3DC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5. Допускается хранение на рабочем месте наборов ДМ в количестве, необходимом для выполнения задания (не более 1 комплекта).</w:t>
      </w:r>
    </w:p>
    <w:p w14:paraId="7497B94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3.4.6. Хранение запасов баллонов с ДМ необходимо организовать на складской территории, в соответствии с требованиями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>-, взрывобезопасности.</w:t>
      </w:r>
    </w:p>
    <w:p w14:paraId="7BAAFB2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4.7. Утилизация использованной ветоши должна производиться в специально отведенную емкость, для исключения попадания в нее искр пламени и возможности воспламенения.</w:t>
      </w:r>
    </w:p>
    <w:p w14:paraId="69711F6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 Правила охраны труда при выполнении МПК.</w:t>
      </w:r>
    </w:p>
    <w:p w14:paraId="33CE29A7" w14:textId="63A84CB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3.5.1. МПК выполняется на стационарном рабочем месте, оборудованном рабочим столом, стулом.</w:t>
      </w:r>
    </w:p>
    <w:p w14:paraId="0720BBD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2. Основными опасными и вредными производственными факторами при проведении МПК являются:</w:t>
      </w:r>
    </w:p>
    <w:p w14:paraId="0DD30E9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оздействие на органы дыхания, зрения и кожные покровы паров легколетучих газов, входящих в состав дефектоскопических материалов;</w:t>
      </w:r>
    </w:p>
    <w:p w14:paraId="74E33E0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>- и взрывоопасность ДМ.</w:t>
      </w:r>
    </w:p>
    <w:p w14:paraId="4CD03CF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3. При проведении процедуры МПК необходимо использовать средства индивидуальной защиты – перчатки резиновые, очки защитные, а также средства защиты органов дыхания (респиратор-лепесток).</w:t>
      </w:r>
    </w:p>
    <w:p w14:paraId="6BC0554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4. Запрещается:</w:t>
      </w:r>
    </w:p>
    <w:p w14:paraId="4C956F4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использовать аэрозольный баллон из комплекта ДМ в маленьких, закрытых пространствах, не имеющих систему приточно-вытяжной вентиляции;</w:t>
      </w:r>
    </w:p>
    <w:p w14:paraId="1BDB880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аправлять струю жидкости из баллона в область лица;</w:t>
      </w:r>
    </w:p>
    <w:p w14:paraId="4FFF6BE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вскрывать клапан баллона, разбирать баллон, в том числе, если он пустой;</w:t>
      </w:r>
    </w:p>
    <w:p w14:paraId="14DC8A6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ударять и бросать баллоны;</w:t>
      </w:r>
    </w:p>
    <w:p w14:paraId="6BB6CF2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евышать температуру хранения баллонов, указанную на упаковке;</w:t>
      </w:r>
    </w:p>
    <w:p w14:paraId="5F35484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размещать ДМ для длительного хранения вблизи нагревательных приборов;</w:t>
      </w:r>
    </w:p>
    <w:p w14:paraId="1A21DE0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именять открытый огонь рядом с местом проведения КК с применением аэрозольных баллонов.</w:t>
      </w:r>
    </w:p>
    <w:p w14:paraId="204F620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5. Допускается хранение на рабочем месте наборов ДМ в количестве, необходимом для выполнения задания (не более 1 комплекта).</w:t>
      </w:r>
    </w:p>
    <w:p w14:paraId="2071465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3.5.6. Хранение запасов баллонов с ДМ необходимо организовать на складской территории, в соответствии с требованиями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пожаро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>-, взрывобезопасности.</w:t>
      </w:r>
    </w:p>
    <w:p w14:paraId="34A46B9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5.7. Утилизация использованной ветоши должна производиться в специально отведенную емкость, для исключения попадания в нее искр пламени и возможности воспламенения.</w:t>
      </w:r>
    </w:p>
    <w:p w14:paraId="22C086F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6. Правила охраны труда при выполнении УЗК.</w:t>
      </w:r>
    </w:p>
    <w:p w14:paraId="4F060539" w14:textId="4A93F6B3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6.1. УЗК выполняется на стационарном рабочем месте, оборудованном рабочим столом, стулом.</w:t>
      </w:r>
    </w:p>
    <w:p w14:paraId="3503399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6.2. Для защиты рук от воздействия контактного ультразвука, а также от контактных смазок, рекомендуется применять резиновые защитные перчатки (см. требования ТУ).</w:t>
      </w:r>
    </w:p>
    <w:p w14:paraId="57C5468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3.6.3. Для исключения напряжения зрения участника проводящего контроль образца методом УЗК, рекомендуется принять меры по исключению яркого дневного (солнечного) света, затрудняющего наблюдение изображения на экране дефектоскопа.</w:t>
      </w:r>
    </w:p>
    <w:p w14:paraId="463049E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7. Правила охраны труда при РК (с использованием симулятора рентгеновской трубки и расшифровки радиографических снимков).</w:t>
      </w:r>
    </w:p>
    <w:p w14:paraId="458F9249" w14:textId="296C1249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7.1. РК выполняется на стационарном рабочем месте, оборудованном рабочим столом, стулом.</w:t>
      </w:r>
    </w:p>
    <w:p w14:paraId="2FEBC7E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3.7.2. При проведении расшифровки радиографических снимков следует учитывать, что слишком яркое освещение экрана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негатоскопа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 может вызвать слепящий эффект.</w:t>
      </w:r>
    </w:p>
    <w:p w14:paraId="03617491" w14:textId="42AD111E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3.7.3. Размеры освещенного поля экрана </w:t>
      </w:r>
      <w:proofErr w:type="spellStart"/>
      <w:r w:rsidRPr="00F47B41">
        <w:rPr>
          <w:rFonts w:ascii="Times New Roman" w:eastAsia="Times New Roman" w:hAnsi="Times New Roman" w:cs="Times New Roman"/>
          <w:sz w:val="24"/>
          <w:szCs w:val="24"/>
        </w:rPr>
        <w:t>негатоскопа</w:t>
      </w:r>
      <w:proofErr w:type="spellEnd"/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 должны регулироваться при помощи шторок или защитных экранов, для того чтобы освещенное поле экрана было полностью перекрыто рабочим снимком и исключалось попадание яркого света в глаза участнику.</w:t>
      </w:r>
    </w:p>
    <w:p w14:paraId="047690C2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18B42" w14:textId="0A9E5B2D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7" w:name="_3znysh7" w:colFirst="0" w:colLast="0"/>
      <w:bookmarkStart w:id="8" w:name="_Toc212118321"/>
      <w:bookmarkEnd w:id="7"/>
      <w:r w:rsidRPr="00676A90">
        <w:t>Требования охраны труда в аварийных ситуациях</w:t>
      </w:r>
      <w:bookmarkEnd w:id="8"/>
    </w:p>
    <w:p w14:paraId="38083FB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питание и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2F820A8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2ADBBBB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4ABCEB9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CA6DBB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847EFD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AC90EA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E45018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8595DF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27774545" w14:textId="781C8311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8DD2C71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66D6F" w14:textId="77777777" w:rsidR="00676A90" w:rsidRPr="00676A90" w:rsidRDefault="00676A90" w:rsidP="00676A90">
      <w:pPr>
        <w:pStyle w:val="1"/>
        <w:numPr>
          <w:ilvl w:val="0"/>
          <w:numId w:val="2"/>
        </w:numPr>
      </w:pPr>
      <w:bookmarkStart w:id="9" w:name="_2et92p0" w:colFirst="0" w:colLast="0"/>
      <w:bookmarkStart w:id="10" w:name="_Toc212118322"/>
      <w:bookmarkEnd w:id="9"/>
      <w:r w:rsidRPr="00676A90">
        <w:t>Требования охраны труда в аварийных ситуациях</w:t>
      </w:r>
      <w:bookmarkEnd w:id="10"/>
    </w:p>
    <w:p w14:paraId="667533EE" w14:textId="77777777" w:rsidR="00EF14A9" w:rsidRPr="00F47B41" w:rsidRDefault="00A8422A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395619E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5.1. Привести в порядок рабочее место.</w:t>
      </w:r>
    </w:p>
    <w:p w14:paraId="372CE16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5.2. Убрать измерительный инструмент и оборудование в специально предназначенное для хранения место.</w:t>
      </w:r>
    </w:p>
    <w:p w14:paraId="4FD0EE02" w14:textId="539D6593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5.3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 </w:t>
      </w:r>
    </w:p>
    <w:p w14:paraId="584E8FFE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460AC" w14:textId="3D647625" w:rsidR="00676A90" w:rsidRPr="00F47B41" w:rsidRDefault="00676A90" w:rsidP="00676A90">
      <w:pPr>
        <w:pStyle w:val="1"/>
        <w:numPr>
          <w:ilvl w:val="0"/>
          <w:numId w:val="2"/>
        </w:numPr>
        <w:ind w:left="0" w:firstLine="0"/>
      </w:pPr>
      <w:bookmarkStart w:id="11" w:name="_tyjcwt" w:colFirst="0" w:colLast="0"/>
      <w:bookmarkStart w:id="12" w:name="_Toc212118323"/>
      <w:bookmarkEnd w:id="11"/>
      <w:r w:rsidRPr="00F47B41">
        <w:t>Общие требования охраны труда</w:t>
      </w:r>
      <w:bookmarkEnd w:id="12"/>
    </w:p>
    <w:p w14:paraId="62C3908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6.1. К работе в качестве эксперта Компетенции «Неразрушающий контроль» допускаются Эксперты, прошедшие специальное обучение и не имеющие противопоказаний по состоянию здоровья.</w:t>
      </w:r>
    </w:p>
    <w:p w14:paraId="038BEE0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6.2. В процессе контроля выполнения конкурсных заданий и нахождения на территории и в помещениях, где будут проводиться соревнования Эксперт обязан четко соблюдать:</w:t>
      </w:r>
    </w:p>
    <w:p w14:paraId="2A3810E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43EC95B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6638E26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14:paraId="2F5351F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6.3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A7CD09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электрический ток;</w:t>
      </w:r>
    </w:p>
    <w:p w14:paraId="115C0D5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378E1E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шум, обусловленный конструкцией оргтехники;</w:t>
      </w:r>
    </w:p>
    <w:p w14:paraId="1F7F3B3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химические вещества, выделяющиеся при работе оргтехники;</w:t>
      </w:r>
    </w:p>
    <w:p w14:paraId="6F0EFD0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зрительное перенапряжение.</w:t>
      </w:r>
    </w:p>
    <w:p w14:paraId="2D0DC5C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0469C4E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Физические:</w:t>
      </w:r>
    </w:p>
    <w:p w14:paraId="68B3A8A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 травмирование при перемещении контрольных образцов (порез, ушиб и др.);</w:t>
      </w:r>
    </w:p>
    <w:p w14:paraId="4F5B287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 поражения электрическим током;</w:t>
      </w:r>
    </w:p>
    <w:p w14:paraId="772BACA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 воздействия вредных веществ на органы дыхания, зрения и кожные покровы;</w:t>
      </w:r>
    </w:p>
    <w:p w14:paraId="618C4E1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 воздействия ультразвуковых колебаний;</w:t>
      </w:r>
    </w:p>
    <w:p w14:paraId="5E9C180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 повышенный или пониженный уровень освещенности.</w:t>
      </w:r>
    </w:p>
    <w:p w14:paraId="2552985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сихологические:</w:t>
      </w:r>
    </w:p>
    <w:p w14:paraId="6CAA11B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напряжение зрения и внимания;</w:t>
      </w:r>
    </w:p>
    <w:p w14:paraId="5377C0A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интеллектуальные и эмоциональные нагрузки;</w:t>
      </w:r>
    </w:p>
    <w:p w14:paraId="3427831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длительные статические нагрузки;</w:t>
      </w:r>
    </w:p>
    <w:p w14:paraId="6ADCE5D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- монотонность труда.  </w:t>
      </w:r>
    </w:p>
    <w:p w14:paraId="3769624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6.4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0ED5361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В помещении Экспертов Компетенции «Неразрушающий контроль» находится аптечка первой помощи, укомплектованная изделиями медицинского назначения, ее </w:t>
      </w: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использовать для оказания первой помощи, самопомощи в случаях получения травмы.</w:t>
      </w:r>
    </w:p>
    <w:p w14:paraId="0BA4928C" w14:textId="137EBCD6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В случае возникновения несчастного случая или болезни Эксперта, об этом немедленно уведомляется Главный эксперт.</w:t>
      </w:r>
    </w:p>
    <w:p w14:paraId="001F20BB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6C453" w14:textId="355C9F9F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13" w:name="_3dy6vkm" w:colFirst="0" w:colLast="0"/>
      <w:bookmarkStart w:id="14" w:name="_Toc212118324"/>
      <w:bookmarkEnd w:id="13"/>
      <w:r w:rsidRPr="00676A90">
        <w:t>Требования охраны труда перед началом работы экспертов</w:t>
      </w:r>
      <w:bookmarkEnd w:id="14"/>
    </w:p>
    <w:p w14:paraId="09F6783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14:paraId="4F6EF4E7" w14:textId="229B1C9E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7.1. В день Д-1, Главный эксперт обязан провести подробный инструктаж по «Программе инструктажа по охране труда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6EB625B8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7.2. Ежедневно, перед началом работ на конкурсной площадке и в помещении экспертов необходимо:</w:t>
      </w:r>
    </w:p>
    <w:p w14:paraId="5CD201F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14:paraId="7FA195B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 эксперта;</w:t>
      </w:r>
    </w:p>
    <w:p w14:paraId="74F9E13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оверить правильность подключения оборудования в электросеть;</w:t>
      </w:r>
    </w:p>
    <w:p w14:paraId="31425433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оверить правильность установки на рабочем месте участника стола, стула, стойки для крепления образцов и, при необходимости, провести регулировку.</w:t>
      </w:r>
    </w:p>
    <w:p w14:paraId="58A4F22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7.3. Подготовить необходимые для работы материалы.</w:t>
      </w:r>
    </w:p>
    <w:p w14:paraId="4AEBBDC1" w14:textId="309B336B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7.4. Эксперту запрещается приступать к работе при обнаружении неисправности оборудования. О замеченных недостатках и неисправностях немедленно сообщить Главному Эксперту и до устранения неполадок к работе не приступать.</w:t>
      </w:r>
    </w:p>
    <w:p w14:paraId="4D104BBD" w14:textId="77777777" w:rsidR="00676A90" w:rsidRPr="00F47B41" w:rsidRDefault="00676A90" w:rsidP="00676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B764B" w14:textId="42F79EFD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15" w:name="_1t3h5sf" w:colFirst="0" w:colLast="0"/>
      <w:bookmarkStart w:id="16" w:name="_Toc212118325"/>
      <w:bookmarkEnd w:id="15"/>
      <w:r w:rsidRPr="00676A90">
        <w:t>Требования охраны труда во время работы экспертов</w:t>
      </w:r>
      <w:bookmarkEnd w:id="16"/>
    </w:p>
    <w:p w14:paraId="0E560BA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1. При выполнении работ по оценке конкурсных заданий на персональном компьютере и другой оргтехнике суммарное время непосредственной работы в течение конкурсного дня должно быть не более 6 часов.</w:t>
      </w:r>
    </w:p>
    <w:p w14:paraId="160957BD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е 2 часа работы следует делать регламентированный перерыв продолжительностью 15 мин.</w:t>
      </w:r>
    </w:p>
    <w:p w14:paraId="7F77BA3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2. Во избежание поражения током запрещается:</w:t>
      </w:r>
    </w:p>
    <w:p w14:paraId="2F30821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14:paraId="72FA79CC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ключать разъемы интерфейсных кабелей периферийных устройств при включенном питании;</w:t>
      </w:r>
    </w:p>
    <w:p w14:paraId="0E1F8D1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.</w:t>
      </w:r>
    </w:p>
    <w:p w14:paraId="6B742FC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3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6359B44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4. Запрещается:</w:t>
      </w:r>
    </w:p>
    <w:p w14:paraId="03657FEE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иметь при себе любые средства связи (кроме комнаты экспертов и вне площадки компетенции);</w:t>
      </w:r>
    </w:p>
    <w:p w14:paraId="67E97E2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14:paraId="0399EDA6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5. При неисправности оборудования – прекратить работу и сообщить об этом Главному эксперту, а в его отсутствие заместителю главного Эксперта.</w:t>
      </w:r>
    </w:p>
    <w:p w14:paraId="433EAB5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6. При наблюдении за выполнением конкурсного задания участниками Эксперту:</w:t>
      </w:r>
    </w:p>
    <w:p w14:paraId="13165B23" w14:textId="7E5859ED" w:rsidR="00676A90" w:rsidRDefault="00A8422A" w:rsidP="00676A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.</w:t>
      </w:r>
    </w:p>
    <w:p w14:paraId="1E7EC8BE" w14:textId="77777777" w:rsidR="00676A90" w:rsidRPr="00F47B41" w:rsidRDefault="00676A90" w:rsidP="00676A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801FC" w14:textId="68BF4AFC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17" w:name="_4d34og8" w:colFirst="0" w:colLast="0"/>
      <w:bookmarkStart w:id="18" w:name="_Toc212118326"/>
      <w:bookmarkEnd w:id="17"/>
      <w:r w:rsidRPr="00676A90">
        <w:t>Требования охраны труда экспертов в аварийных ситуациях</w:t>
      </w:r>
      <w:bookmarkEnd w:id="18"/>
    </w:p>
    <w:p w14:paraId="2790E7A8" w14:textId="0E6765EC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9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676A90" w:rsidRPr="00F47B4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 сообщить о случившемся Главному Эксперту. Работу продолжать только после устранения возникшей неисправности.</w:t>
      </w:r>
    </w:p>
    <w:p w14:paraId="7D13D9F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9.2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7D9DD2EF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9.3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AB224E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9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0F3F1C3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32A69D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D29FF65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F378D5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9.5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1358C80" w14:textId="4FD5DA70" w:rsidR="00EF14A9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A29E289" w14:textId="77777777" w:rsidR="00F47B41" w:rsidRPr="00F47B41" w:rsidRDefault="00F47B41" w:rsidP="00F47B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BCF8B" w14:textId="026289E2" w:rsidR="00EF14A9" w:rsidRPr="00676A90" w:rsidRDefault="00A8422A" w:rsidP="00676A90">
      <w:pPr>
        <w:pStyle w:val="1"/>
        <w:numPr>
          <w:ilvl w:val="0"/>
          <w:numId w:val="2"/>
        </w:numPr>
        <w:ind w:left="0" w:firstLine="0"/>
      </w:pPr>
      <w:bookmarkStart w:id="19" w:name="_2s8eyo1" w:colFirst="0" w:colLast="0"/>
      <w:bookmarkStart w:id="20" w:name="_Toc212118327"/>
      <w:bookmarkEnd w:id="19"/>
      <w:r w:rsidRPr="00676A90">
        <w:t>Требование охраны труда экспертов по окончании работ</w:t>
      </w:r>
      <w:bookmarkEnd w:id="20"/>
    </w:p>
    <w:p w14:paraId="5336032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14:paraId="5A2447A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0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</w:t>
      </w:r>
    </w:p>
    <w:p w14:paraId="3CDD08D7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 xml:space="preserve">10.2. Привести в порядок рабочее место Эксперта и проверить рабочие места участников. </w:t>
      </w:r>
    </w:p>
    <w:p w14:paraId="06A8E4AB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0.3. Сообщить Главн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18592F51" w14:textId="77777777" w:rsidR="00EF14A9" w:rsidRPr="00F47B41" w:rsidRDefault="00EF14A9" w:rsidP="00F47B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8FCEF" w14:textId="77777777" w:rsidR="00EF14A9" w:rsidRPr="00F47B41" w:rsidRDefault="00A8422A" w:rsidP="00F47B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47B41">
        <w:rPr>
          <w:rFonts w:ascii="Times New Roman" w:hAnsi="Times New Roman" w:cs="Times New Roman"/>
          <w:sz w:val="24"/>
          <w:szCs w:val="24"/>
        </w:rPr>
        <w:br w:type="page"/>
      </w:r>
    </w:p>
    <w:p w14:paraId="2C8C33BE" w14:textId="77777777" w:rsidR="00EF14A9" w:rsidRPr="00676A90" w:rsidRDefault="00A8422A" w:rsidP="00676A90">
      <w:pPr>
        <w:spacing w:after="0" w:line="36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</w:pPr>
      <w:r w:rsidRPr="00676A90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lastRenderedPageBreak/>
        <w:t>Приложение А</w:t>
      </w:r>
    </w:p>
    <w:p w14:paraId="19A9CE7A" w14:textId="77777777" w:rsidR="00EF14A9" w:rsidRPr="00676A90" w:rsidRDefault="00A8422A" w:rsidP="00676A90">
      <w:pPr>
        <w:spacing w:after="0" w:line="360" w:lineRule="auto"/>
        <w:ind w:firstLine="284"/>
        <w:contextualSpacing/>
        <w:jc w:val="right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</w:pPr>
      <w:r w:rsidRPr="00676A90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</w:rPr>
        <w:t>(обязательное)</w:t>
      </w:r>
    </w:p>
    <w:p w14:paraId="2262D89E" w14:textId="77777777" w:rsidR="00EF14A9" w:rsidRPr="00F47B41" w:rsidRDefault="00A8422A" w:rsidP="00F47B41">
      <w:pPr>
        <w:pStyle w:val="1"/>
        <w:ind w:firstLine="709"/>
        <w:jc w:val="both"/>
        <w:rPr>
          <w:rFonts w:eastAsia="Times New Roman" w:cs="Times New Roman"/>
          <w:sz w:val="24"/>
          <w:szCs w:val="24"/>
        </w:rPr>
      </w:pPr>
      <w:bookmarkStart w:id="21" w:name="_17dp8vu" w:colFirst="0" w:colLast="0"/>
      <w:bookmarkStart w:id="22" w:name="_Toc212118328"/>
      <w:bookmarkEnd w:id="21"/>
      <w:r w:rsidRPr="00F47B41">
        <w:rPr>
          <w:rFonts w:eastAsia="Times New Roman" w:cs="Times New Roman"/>
          <w:sz w:val="24"/>
          <w:szCs w:val="24"/>
        </w:rPr>
        <w:t>Программа инструктажа по охране труда и технике безопасности</w:t>
      </w:r>
      <w:bookmarkEnd w:id="22"/>
    </w:p>
    <w:p w14:paraId="451CE503" w14:textId="77777777" w:rsidR="00EF14A9" w:rsidRPr="00F47B41" w:rsidRDefault="00EF14A9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A861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D47370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14:paraId="101738D4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3. Контроль требований охраны труда участниками и экспертами. Меры за нарушения требований охраны труда.</w:t>
      </w:r>
    </w:p>
    <w:p w14:paraId="65EBD2D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23035F70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5371186A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6. Основные требования санитарии и личной гигиены.</w:t>
      </w:r>
    </w:p>
    <w:p w14:paraId="34C27459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14:paraId="22F64C02" w14:textId="77777777" w:rsidR="00EF14A9" w:rsidRPr="00F47B41" w:rsidRDefault="00A8422A" w:rsidP="00F47B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47B41">
        <w:rPr>
          <w:rFonts w:ascii="Times New Roman" w:eastAsia="Times New Roman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14:paraId="5DCE9BC0" w14:textId="77777777" w:rsidR="00EF14A9" w:rsidRPr="00F47B41" w:rsidRDefault="00EF14A9" w:rsidP="00F47B4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14A9" w:rsidRPr="00F47B41" w:rsidSect="00676A90">
      <w:pgSz w:w="11906" w:h="16838"/>
      <w:pgMar w:top="1134" w:right="851" w:bottom="1134" w:left="1701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679E" w14:textId="77777777" w:rsidR="00D33AF4" w:rsidRDefault="00D33AF4">
      <w:pPr>
        <w:spacing w:after="0" w:line="240" w:lineRule="auto"/>
      </w:pPr>
      <w:r>
        <w:separator/>
      </w:r>
    </w:p>
  </w:endnote>
  <w:endnote w:type="continuationSeparator" w:id="0">
    <w:p w14:paraId="62196FEC" w14:textId="77777777" w:rsidR="00D33AF4" w:rsidRDefault="00D3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atom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F10B" w14:textId="77777777" w:rsidR="00EF14A9" w:rsidRDefault="00EF14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16B40A11" w14:textId="77777777" w:rsidR="00EF14A9" w:rsidRDefault="00EF14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50F1" w14:textId="77777777" w:rsidR="00EF14A9" w:rsidRDefault="00A8422A" w:rsidP="00676A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BF5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FB2F" w14:textId="77777777" w:rsidR="00D33AF4" w:rsidRDefault="00D33AF4">
      <w:pPr>
        <w:spacing w:after="0" w:line="240" w:lineRule="auto"/>
      </w:pPr>
      <w:r>
        <w:separator/>
      </w:r>
    </w:p>
  </w:footnote>
  <w:footnote w:type="continuationSeparator" w:id="0">
    <w:p w14:paraId="78BC4855" w14:textId="77777777" w:rsidR="00D33AF4" w:rsidRDefault="00D3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7A4"/>
    <w:multiLevelType w:val="hybridMultilevel"/>
    <w:tmpl w:val="18FE30BE"/>
    <w:lvl w:ilvl="0" w:tplc="057E07D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0A74FBE"/>
    <w:multiLevelType w:val="multilevel"/>
    <w:tmpl w:val="05BC70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9"/>
    <w:rsid w:val="00470B72"/>
    <w:rsid w:val="005006F0"/>
    <w:rsid w:val="00676A90"/>
    <w:rsid w:val="00A8422A"/>
    <w:rsid w:val="00D33AF4"/>
    <w:rsid w:val="00DC6952"/>
    <w:rsid w:val="00DC7FE5"/>
    <w:rsid w:val="00EF14A9"/>
    <w:rsid w:val="00F36BF5"/>
    <w:rsid w:val="00F4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4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47B41"/>
    <w:pPr>
      <w:widowControl w:val="0"/>
      <w:spacing w:after="0" w:line="360" w:lineRule="auto"/>
      <w:ind w:left="414"/>
      <w:contextualSpacing/>
      <w:jc w:val="center"/>
      <w:outlineLvl w:val="0"/>
    </w:pPr>
    <w:rPr>
      <w:rFonts w:ascii="Times New Roman" w:eastAsia="Rosatom" w:hAnsi="Times New Roman" w:cs="Rosatom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A90"/>
  </w:style>
  <w:style w:type="paragraph" w:styleId="a9">
    <w:name w:val="footer"/>
    <w:basedOn w:val="a"/>
    <w:link w:val="aa"/>
    <w:uiPriority w:val="99"/>
    <w:unhideWhenUsed/>
    <w:rsid w:val="006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A90"/>
  </w:style>
  <w:style w:type="paragraph" w:styleId="ab">
    <w:name w:val="TOC Heading"/>
    <w:basedOn w:val="1"/>
    <w:next w:val="a"/>
    <w:uiPriority w:val="39"/>
    <w:unhideWhenUsed/>
    <w:qFormat/>
    <w:rsid w:val="00676A90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A90"/>
    <w:pPr>
      <w:spacing w:after="100"/>
    </w:pPr>
  </w:style>
  <w:style w:type="character" w:styleId="ac">
    <w:name w:val="Hyperlink"/>
    <w:basedOn w:val="a0"/>
    <w:uiPriority w:val="99"/>
    <w:unhideWhenUsed/>
    <w:rsid w:val="00676A9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3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47B41"/>
    <w:pPr>
      <w:widowControl w:val="0"/>
      <w:spacing w:after="0" w:line="360" w:lineRule="auto"/>
      <w:ind w:left="414"/>
      <w:contextualSpacing/>
      <w:jc w:val="center"/>
      <w:outlineLvl w:val="0"/>
    </w:pPr>
    <w:rPr>
      <w:rFonts w:ascii="Times New Roman" w:eastAsia="Rosatom" w:hAnsi="Times New Roman" w:cs="Rosatom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A90"/>
  </w:style>
  <w:style w:type="paragraph" w:styleId="a9">
    <w:name w:val="footer"/>
    <w:basedOn w:val="a"/>
    <w:link w:val="aa"/>
    <w:uiPriority w:val="99"/>
    <w:unhideWhenUsed/>
    <w:rsid w:val="0067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A90"/>
  </w:style>
  <w:style w:type="paragraph" w:styleId="ab">
    <w:name w:val="TOC Heading"/>
    <w:basedOn w:val="1"/>
    <w:next w:val="a"/>
    <w:uiPriority w:val="39"/>
    <w:unhideWhenUsed/>
    <w:qFormat/>
    <w:rsid w:val="00676A90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A90"/>
    <w:pPr>
      <w:spacing w:after="100"/>
    </w:pPr>
  </w:style>
  <w:style w:type="character" w:styleId="ac">
    <w:name w:val="Hyperlink"/>
    <w:basedOn w:val="a0"/>
    <w:uiPriority w:val="99"/>
    <w:unhideWhenUsed/>
    <w:rsid w:val="00676A9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3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FA8A-0692-4672-AF5B-0455EAA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46</Words>
  <Characters>21928</Characters>
  <Application>Microsoft Office Word</Application>
  <DocSecurity>0</DocSecurity>
  <Lines>182</Lines>
  <Paragraphs>51</Paragraphs>
  <ScaleCrop>false</ScaleCrop>
  <Company/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dcterms:created xsi:type="dcterms:W3CDTF">2025-03-28T02:31:00Z</dcterms:created>
  <dcterms:modified xsi:type="dcterms:W3CDTF">2025-12-20T08:21:00Z</dcterms:modified>
</cp:coreProperties>
</file>